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17" w:rsidRDefault="007F43D7">
      <w:r w:rsidRPr="007F43D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093595</wp:posOffset>
            </wp:positionV>
            <wp:extent cx="3514090" cy="2011680"/>
            <wp:effectExtent l="19050" t="0" r="0" b="0"/>
            <wp:wrapThrough wrapText="bothSides">
              <wp:wrapPolygon edited="0">
                <wp:start x="-117" y="0"/>
                <wp:lineTo x="-117" y="21477"/>
                <wp:lineTo x="21545" y="21477"/>
                <wp:lineTo x="21545" y="0"/>
                <wp:lineTo x="-117" y="0"/>
              </wp:wrapPolygon>
            </wp:wrapThrough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8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A">
        <w:rPr>
          <w:noProof/>
          <w:lang w:eastAsia="ru-RU"/>
        </w:rPr>
        <w:pict>
          <v:rect id="_x0000_s1026" style="position:absolute;margin-left:-4.35pt;margin-top:-3.3pt;width:546.8pt;height:11in;z-index:-251658240;mso-position-horizontal-relative:text;mso-position-vertical-relative:text" wrapcoords="-296 -205 -296 21477 -119 21620 21659 21620 21659 -41 21452 -205 -296 -205" strokeweight="3pt">
            <v:shadow on="t" opacity=".5" offset="-6pt,-6pt"/>
            <v:textbox style="mso-next-textbox:#_x0000_s1026">
              <w:txbxContent>
                <w:p w:rsidR="00F75877" w:rsidRDefault="002B5C2F" w:rsidP="002B5C2F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98022" cy="530942"/>
                        <wp:effectExtent l="19050" t="0" r="7578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452" cy="53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2F383C" w:rsidRDefault="002F383C" w:rsidP="002F383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2F383C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3E5D76" w:rsidRDefault="002F383C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ЛСПО 01 </w:t>
                  </w:r>
                  <w:r w:rsidR="007F43D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8</w:t>
                  </w:r>
                  <w:r w:rsidR="000E07F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1C1340" w:rsidRDefault="001C1340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53801" w:rsidRPr="00D53801" w:rsidRDefault="00D53801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F383C" w:rsidRDefault="00C2446A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5493856" cy="678426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7416" cy="678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ип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……………………</w:t>
                  </w:r>
                  <w:r w:rsidR="00BF1ACE" w:rsidRPr="007F43D7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Подвесной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>Энергетическая эффективность: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7F43D7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96 Лм/Вт</w:t>
                  </w:r>
                </w:p>
                <w:p w:rsidR="00C2446A" w:rsidRPr="00BF1ACE" w:rsidRDefault="002F383C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Индекс цветопередачи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85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Ra</w:t>
                  </w:r>
                </w:p>
                <w:p w:rsidR="00C2446A" w:rsidRPr="00BF1ACE" w:rsidRDefault="00C2446A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Коэффициент мощности, </w:t>
                  </w:r>
                  <w:proofErr w:type="spellStart"/>
                  <w:r w:rsidRPr="00BF1ACE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 w:rsidRPr="00BF1ACE">
                    <w:rPr>
                      <w:rFonts w:ascii="Times New Roman" w:hAnsi="Times New Roman" w:cs="Times New Roman"/>
                    </w:rPr>
                    <w:t xml:space="preserve"> φ: 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0,98</w:t>
                  </w:r>
                </w:p>
                <w:p w:rsidR="002F383C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Цветовая температура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4000-6000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K</w:t>
                  </w:r>
                </w:p>
                <w:p w:rsidR="002F383C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емпература эксплуатаций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-25…+55</w:t>
                  </w:r>
                  <w:proofErr w:type="gramStart"/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°С</w:t>
                  </w:r>
                  <w:proofErr w:type="gramEnd"/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Напряжение: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</w:t>
                  </w:r>
                  <w:r w:rsidRPr="003E5D76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..……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160-3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В</w:t>
                  </w:r>
                  <w:proofErr w:type="gramEnd"/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Частота свет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…</w:t>
                  </w:r>
                  <w:r w:rsid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42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 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000 Гц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Пульсация светового поток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..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%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Класс энергопотребления 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  <w:t>CELMA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: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A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Срок службы ……………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....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до 90 000 ч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ЭПРА …………………………….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TRIDONIK</w:t>
                  </w:r>
                </w:p>
                <w:p w:rsidR="00F96AD8" w:rsidRPr="005F3631" w:rsidRDefault="00F96AD8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</w:pPr>
                </w:p>
                <w:p w:rsidR="00F96AD8" w:rsidRPr="00C15617" w:rsidRDefault="00E62061" w:rsidP="00F96A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5013100" cy="873023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4124" cy="873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6AD8"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504680" cy="884903"/>
                        <wp:effectExtent l="19050" t="0" r="270" b="0"/>
                        <wp:docPr id="10" name="Рисунок 4" descr="C:\Users\Альберт\Desktop\1386262924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льберт\Desktop\1386262924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782" cy="88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898" w:rsidRPr="005F3631" w:rsidRDefault="00802898" w:rsidP="00F75877">
                  <w:pPr>
                    <w:spacing w:after="0" w:line="240" w:lineRule="auto"/>
                    <w:rPr>
                      <w:sz w:val="14"/>
                      <w:szCs w:val="14"/>
                      <w:lang w:val="en-US"/>
                    </w:rPr>
                  </w:pPr>
                </w:p>
                <w:p w:rsidR="00802898" w:rsidRPr="00BF1ACE" w:rsidRDefault="00802898" w:rsidP="00F75877">
                  <w:pPr>
                    <w:spacing w:after="0" w:line="240" w:lineRule="auto"/>
                    <w:rPr>
                      <w:b/>
                    </w:rPr>
                  </w:pPr>
                  <w:r w:rsidRPr="00802898">
                    <w:rPr>
                      <w:b/>
                    </w:rPr>
                    <w:t>Дополнительные опции</w:t>
                  </w:r>
                  <w:r w:rsidRPr="00BF1ACE">
                    <w:rPr>
                      <w:b/>
                    </w:rPr>
                    <w:t>:</w:t>
                  </w:r>
                  <w:r w:rsidR="0035150B">
                    <w:rPr>
                      <w:b/>
                    </w:rPr>
                    <w:t xml:space="preserve">                       Тип ламп</w:t>
                  </w:r>
                  <w:r w:rsidR="0035150B" w:rsidRPr="00BF1ACE">
                    <w:rPr>
                      <w:b/>
                    </w:rPr>
                    <w:t>: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Защитные решетки</w:t>
                  </w:r>
                  <w:r w:rsidR="0035150B" w:rsidRPr="0035150B">
                    <w:rPr>
                      <w:b/>
                    </w:rPr>
                    <w:t xml:space="preserve">            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5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1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5)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Трубки из поликарбоната</w:t>
                  </w:r>
                  <w:r w:rsidR="0035150B" w:rsidRPr="0035150B">
                    <w:rPr>
                      <w:b/>
                    </w:rPr>
                    <w:t xml:space="preserve">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8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2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13)</w:t>
                  </w:r>
                </w:p>
                <w:p w:rsidR="003E5D76" w:rsidRPr="003E5D76" w:rsidRDefault="00802898" w:rsidP="003E5D76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 xml:space="preserve"> Управление светом</w:t>
                  </w:r>
                </w:p>
                <w:p w:rsidR="003E5D76" w:rsidRDefault="003E5D76" w:rsidP="003E5D76">
                  <w:pPr>
                    <w:spacing w:after="0" w:line="240" w:lineRule="auto"/>
                    <w:rPr>
                      <w:rStyle w:val="ad"/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</w:p>
                <w:p w:rsidR="005F3631" w:rsidRPr="003E5D76" w:rsidRDefault="005F3631" w:rsidP="003E5D76">
                  <w:pPr>
                    <w:spacing w:after="0" w:line="240" w:lineRule="auto"/>
                    <w:ind w:firstLine="708"/>
                    <w:rPr>
                      <w:b/>
                    </w:rPr>
                  </w:pPr>
                  <w:r w:rsidRPr="005F3631"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>Предназначение:</w:t>
                  </w:r>
                  <w:r w:rsidR="003E5D76" w:rsidRPr="003E5D76">
                    <w:rPr>
                      <w:color w:val="000000"/>
                    </w:rPr>
                    <w:t xml:space="preserve"> </w:t>
                  </w:r>
                  <w:r w:rsidRPr="00127D68">
                    <w:rPr>
                      <w:rFonts w:ascii="Times New Roman" w:hAnsi="Times New Roman" w:cs="Times New Roman"/>
                      <w:color w:val="000000"/>
                    </w:rPr>
                    <w:t>Светильник предназначен для организации искусственного освещения в промышленных сооружениях.</w:t>
                  </w:r>
                </w:p>
                <w:p w:rsidR="003E5D76" w:rsidRDefault="003E5D76" w:rsidP="003E5D76">
                  <w:pPr>
                    <w:pStyle w:val="ac"/>
                    <w:shd w:val="clear" w:color="auto" w:fill="FFFFFF"/>
                    <w:spacing w:before="0" w:before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3E5D76">
                    <w:rPr>
                      <w:b/>
                      <w:color w:val="000000"/>
                      <w:sz w:val="22"/>
                      <w:szCs w:val="22"/>
                    </w:rPr>
                    <w:t>Конструкция:</w:t>
                  </w:r>
                  <w:r w:rsidRPr="003E5D7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7D68">
                    <w:rPr>
                      <w:color w:val="000000"/>
                      <w:sz w:val="22"/>
                      <w:szCs w:val="22"/>
                    </w:rPr>
                    <w:t>Цельнометаллический корпус из листовой стали, окрашен порошковой краской белого цвета.</w:t>
                  </w:r>
                </w:p>
                <w:p w:rsidR="003755A9" w:rsidRDefault="005F3631" w:rsidP="003E5D76">
                  <w:pPr>
                    <w:pStyle w:val="ac"/>
                    <w:shd w:val="clear" w:color="auto" w:fill="FFFFFF"/>
                    <w:spacing w:before="0" w:before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Рекомендуемая высота установки от </w:t>
                  </w:r>
                  <w:r w:rsidR="00127D68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м до </w:t>
                  </w:r>
                  <w:r w:rsidR="00127D68">
                    <w:rPr>
                      <w:color w:val="000000"/>
                      <w:sz w:val="22"/>
                      <w:szCs w:val="22"/>
                    </w:rPr>
                    <w:t>35</w:t>
                  </w:r>
                  <w:r w:rsidRPr="005F3631">
                    <w:rPr>
                      <w:color w:val="000000"/>
                      <w:sz w:val="22"/>
                      <w:szCs w:val="22"/>
                    </w:rPr>
                    <w:t xml:space="preserve"> м. </w:t>
                  </w:r>
                </w:p>
                <w:p w:rsidR="00127D68" w:rsidRPr="005F3631" w:rsidRDefault="00127D68" w:rsidP="003E5D76">
                  <w:pPr>
                    <w:pStyle w:val="ac"/>
                    <w:shd w:val="clear" w:color="auto" w:fill="FFFFFF"/>
                    <w:spacing w:before="0" w:beforeAutospacing="0"/>
                    <w:jc w:val="center"/>
                    <w:rPr>
                      <w:sz w:val="14"/>
                      <w:szCs w:val="14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4A0"/>
                  </w:tblPr>
                  <w:tblGrid>
                    <w:gridCol w:w="1313"/>
                    <w:gridCol w:w="1701"/>
                    <w:gridCol w:w="1530"/>
                    <w:gridCol w:w="1601"/>
                    <w:gridCol w:w="1830"/>
                    <w:gridCol w:w="1276"/>
                    <w:gridCol w:w="1411"/>
                  </w:tblGrid>
                  <w:tr w:rsidR="002B5C2F" w:rsidRPr="00522006" w:rsidTr="00802898">
                    <w:trPr>
                      <w:jc w:val="center"/>
                    </w:trPr>
                    <w:tc>
                      <w:tcPr>
                        <w:tcW w:w="1313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одель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802898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Фактическое потребление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Вт</w:t>
                        </w:r>
                        <w:proofErr w:type="gramEnd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0E07F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Световой поток, Лм:</w:t>
                        </w:r>
                      </w:p>
                    </w:tc>
                    <w:tc>
                      <w:tcPr>
                        <w:tcW w:w="16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Дл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1A2D52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Габариты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м</w:t>
                        </w:r>
                        <w:proofErr w:type="gramEnd"/>
                      </w:p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Шир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Высота: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Масса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кг</w:t>
                        </w:r>
                        <w:proofErr w:type="gramEnd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D27130" w:rsidRPr="003755A9" w:rsidTr="00802898">
                    <w:trPr>
                      <w:trHeight w:val="27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D27130" w:rsidRPr="00802898" w:rsidRDefault="00127D68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СПО 01 4</w:t>
                        </w:r>
                        <w:r w:rsidR="000E07F9" w:rsidRPr="00802898">
                          <w:rPr>
                            <w:sz w:val="16"/>
                            <w:szCs w:val="16"/>
                            <w:lang w:val="en-US"/>
                          </w:rPr>
                          <w:t>x5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27130" w:rsidRPr="00802898" w:rsidRDefault="00127D68" w:rsidP="00127D6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6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D27130" w:rsidRPr="00802898" w:rsidRDefault="00127D68" w:rsidP="009C4C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1A2D52" w:rsidRPr="00802898">
                          <w:rPr>
                            <w:sz w:val="18"/>
                            <w:szCs w:val="18"/>
                            <w:lang w:val="en-US"/>
                          </w:rPr>
                          <w:t>0 0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23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D27130" w:rsidRPr="00802898" w:rsidRDefault="00127D68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1A2D52" w:rsidRPr="00802898">
                          <w:rPr>
                            <w:sz w:val="20"/>
                            <w:szCs w:val="20"/>
                          </w:rPr>
                          <w:t>,5</w:t>
                        </w:r>
                      </w:p>
                    </w:tc>
                  </w:tr>
                  <w:tr w:rsidR="000E07F9" w:rsidRPr="003755A9" w:rsidTr="00802898">
                    <w:trPr>
                      <w:trHeight w:val="26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0E07F9" w:rsidRPr="00802898" w:rsidRDefault="00127D68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СПО 01 4</w:t>
                        </w:r>
                        <w:r w:rsidR="000E07F9" w:rsidRPr="00802898">
                          <w:rPr>
                            <w:sz w:val="16"/>
                            <w:szCs w:val="16"/>
                            <w:lang w:val="en-US"/>
                          </w:rPr>
                          <w:t>x5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E07F9" w:rsidRPr="00127D68" w:rsidRDefault="00127D68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2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0E07F9" w:rsidRPr="00802898" w:rsidRDefault="00127D68" w:rsidP="009C4CA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1A2D52" w:rsidRPr="00802898">
                          <w:rPr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58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0E07F9" w:rsidRPr="00802898" w:rsidRDefault="00127D68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1A2D52" w:rsidRPr="00802898">
                          <w:rPr>
                            <w:sz w:val="20"/>
                            <w:szCs w:val="20"/>
                          </w:rPr>
                          <w:t>,5</w:t>
                        </w:r>
                      </w:p>
                    </w:tc>
                  </w:tr>
                </w:tbl>
                <w:p w:rsidR="003755A9" w:rsidRDefault="003755A9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127D68" w:rsidRDefault="00127D68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127D68" w:rsidRPr="00127D68" w:rsidRDefault="00127D68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Default="00AB5490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Pr="00AB5490" w:rsidRDefault="00AB5490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40195" cy="904875"/>
                        <wp:effectExtent l="19050" t="0" r="825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019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sectPr w:rsidR="00CF0717" w:rsidSect="00343D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4A" w:rsidRDefault="0097324A" w:rsidP="00CF746A">
      <w:pPr>
        <w:spacing w:after="0" w:line="240" w:lineRule="auto"/>
      </w:pPr>
      <w:r>
        <w:separator/>
      </w:r>
    </w:p>
  </w:endnote>
  <w:endnote w:type="continuationSeparator" w:id="0">
    <w:p w:rsidR="0097324A" w:rsidRDefault="0097324A" w:rsidP="00CF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4A" w:rsidRDefault="0097324A" w:rsidP="00CF746A">
      <w:pPr>
        <w:spacing w:after="0" w:line="240" w:lineRule="auto"/>
      </w:pPr>
      <w:r>
        <w:separator/>
      </w:r>
    </w:p>
  </w:footnote>
  <w:footnote w:type="continuationSeparator" w:id="0">
    <w:p w:rsidR="0097324A" w:rsidRDefault="0097324A" w:rsidP="00CF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344"/>
    <w:multiLevelType w:val="hybridMultilevel"/>
    <w:tmpl w:val="5B50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DA6"/>
    <w:rsid w:val="00025618"/>
    <w:rsid w:val="000C7FD7"/>
    <w:rsid w:val="000E07F9"/>
    <w:rsid w:val="00123820"/>
    <w:rsid w:val="00127D68"/>
    <w:rsid w:val="001A2D52"/>
    <w:rsid w:val="001C1340"/>
    <w:rsid w:val="0020210B"/>
    <w:rsid w:val="00227955"/>
    <w:rsid w:val="00250264"/>
    <w:rsid w:val="002650B2"/>
    <w:rsid w:val="002B5C2F"/>
    <w:rsid w:val="002F383C"/>
    <w:rsid w:val="003004F3"/>
    <w:rsid w:val="00343DA6"/>
    <w:rsid w:val="0035150B"/>
    <w:rsid w:val="00362455"/>
    <w:rsid w:val="003755A9"/>
    <w:rsid w:val="00395D89"/>
    <w:rsid w:val="003E5D76"/>
    <w:rsid w:val="00414EDF"/>
    <w:rsid w:val="00522006"/>
    <w:rsid w:val="00541941"/>
    <w:rsid w:val="00542331"/>
    <w:rsid w:val="005F3631"/>
    <w:rsid w:val="005F6DEA"/>
    <w:rsid w:val="00600C6D"/>
    <w:rsid w:val="00637E46"/>
    <w:rsid w:val="006944F2"/>
    <w:rsid w:val="006F4E09"/>
    <w:rsid w:val="00704FE4"/>
    <w:rsid w:val="00754ABE"/>
    <w:rsid w:val="0077247A"/>
    <w:rsid w:val="007E2FC5"/>
    <w:rsid w:val="007E4D1D"/>
    <w:rsid w:val="007E64BE"/>
    <w:rsid w:val="007F43D7"/>
    <w:rsid w:val="00802898"/>
    <w:rsid w:val="0084740A"/>
    <w:rsid w:val="008B4463"/>
    <w:rsid w:val="008B463C"/>
    <w:rsid w:val="008C52DE"/>
    <w:rsid w:val="0097324A"/>
    <w:rsid w:val="00997119"/>
    <w:rsid w:val="009B3BBE"/>
    <w:rsid w:val="009C4CA7"/>
    <w:rsid w:val="009E09E5"/>
    <w:rsid w:val="00A861FC"/>
    <w:rsid w:val="00AB5490"/>
    <w:rsid w:val="00AD18E8"/>
    <w:rsid w:val="00AE54F6"/>
    <w:rsid w:val="00BA1C27"/>
    <w:rsid w:val="00BF1ACE"/>
    <w:rsid w:val="00C15617"/>
    <w:rsid w:val="00C2446A"/>
    <w:rsid w:val="00C561E1"/>
    <w:rsid w:val="00CB7672"/>
    <w:rsid w:val="00CE186B"/>
    <w:rsid w:val="00CF0717"/>
    <w:rsid w:val="00CF746A"/>
    <w:rsid w:val="00D27130"/>
    <w:rsid w:val="00D53801"/>
    <w:rsid w:val="00DF67FD"/>
    <w:rsid w:val="00E50918"/>
    <w:rsid w:val="00E62061"/>
    <w:rsid w:val="00E62B48"/>
    <w:rsid w:val="00F5318E"/>
    <w:rsid w:val="00F75877"/>
    <w:rsid w:val="00F96AD8"/>
    <w:rsid w:val="00F97ABD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17"/>
  </w:style>
  <w:style w:type="paragraph" w:styleId="1">
    <w:name w:val="heading 1"/>
    <w:basedOn w:val="a"/>
    <w:link w:val="10"/>
    <w:uiPriority w:val="9"/>
    <w:qFormat/>
    <w:rsid w:val="00C24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0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746A"/>
  </w:style>
  <w:style w:type="paragraph" w:styleId="a8">
    <w:name w:val="footer"/>
    <w:basedOn w:val="a"/>
    <w:link w:val="a9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46A"/>
  </w:style>
  <w:style w:type="character" w:customStyle="1" w:styleId="10">
    <w:name w:val="Заголовок 1 Знак"/>
    <w:basedOn w:val="a0"/>
    <w:link w:val="1"/>
    <w:uiPriority w:val="9"/>
    <w:rsid w:val="00C2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C244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446A"/>
  </w:style>
  <w:style w:type="paragraph" w:styleId="ab">
    <w:name w:val="List Paragraph"/>
    <w:basedOn w:val="a"/>
    <w:uiPriority w:val="34"/>
    <w:qFormat/>
    <w:rsid w:val="008028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F36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C844-3306-479A-A37F-8076F53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ины</dc:creator>
  <cp:lastModifiedBy>Альберт</cp:lastModifiedBy>
  <cp:revision>16</cp:revision>
  <cp:lastPrinted>2015-11-21T13:47:00Z</cp:lastPrinted>
  <dcterms:created xsi:type="dcterms:W3CDTF">2014-12-01T13:28:00Z</dcterms:created>
  <dcterms:modified xsi:type="dcterms:W3CDTF">2015-11-25T18:23:00Z</dcterms:modified>
</cp:coreProperties>
</file>